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A8" w:rsidRPr="00556CE1" w:rsidRDefault="00AF1CA8" w:rsidP="008D54D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8D54DA" w:rsidRPr="00556CE1" w:rsidRDefault="008D54DA" w:rsidP="008D54DA">
      <w:pPr>
        <w:pStyle w:val="Default"/>
        <w:rPr>
          <w:rFonts w:asciiTheme="minorHAnsi" w:hAnsiTheme="minorHAnsi"/>
          <w:sz w:val="28"/>
          <w:szCs w:val="28"/>
        </w:rPr>
      </w:pPr>
      <w:r w:rsidRPr="00556CE1">
        <w:rPr>
          <w:rFonts w:asciiTheme="minorHAnsi" w:hAnsiTheme="minorHAnsi"/>
          <w:b/>
          <w:bCs/>
          <w:sz w:val="28"/>
          <w:szCs w:val="28"/>
        </w:rPr>
        <w:t xml:space="preserve">LARO-utredning </w:t>
      </w:r>
      <w:r w:rsidR="00AF1CA8" w:rsidRPr="00556CE1">
        <w:rPr>
          <w:rFonts w:asciiTheme="minorHAnsi" w:hAnsiTheme="minorHAnsi"/>
          <w:b/>
          <w:bCs/>
          <w:sz w:val="28"/>
          <w:szCs w:val="28"/>
        </w:rPr>
        <w:t>PRIMA</w:t>
      </w:r>
      <w:r w:rsidRPr="00556CE1">
        <w:rPr>
          <w:rFonts w:asciiTheme="minorHAnsi" w:hAnsiTheme="minorHAnsi"/>
          <w:b/>
          <w:bCs/>
          <w:sz w:val="28"/>
          <w:szCs w:val="28"/>
        </w:rPr>
        <w:t xml:space="preserve"> Maria </w:t>
      </w:r>
    </w:p>
    <w:p w:rsidR="00AF1CA8" w:rsidRPr="00556CE1" w:rsidRDefault="00AF1CA8" w:rsidP="008D54DA">
      <w:pPr>
        <w:pStyle w:val="Default"/>
        <w:rPr>
          <w:rFonts w:asciiTheme="minorHAnsi" w:hAnsiTheme="minorHAnsi"/>
          <w:sz w:val="22"/>
          <w:szCs w:val="22"/>
        </w:rPr>
      </w:pPr>
    </w:p>
    <w:p w:rsidR="004B156C" w:rsidRDefault="00FE79FB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ktig i</w:t>
      </w:r>
      <w:r w:rsidR="00C533B9">
        <w:rPr>
          <w:rFonts w:asciiTheme="minorHAnsi" w:hAnsiTheme="minorHAnsi"/>
          <w:sz w:val="22"/>
          <w:szCs w:val="22"/>
        </w:rPr>
        <w:t xml:space="preserve">nformation om </w:t>
      </w:r>
      <w:r w:rsidR="004B156C">
        <w:rPr>
          <w:rFonts w:asciiTheme="minorHAnsi" w:hAnsiTheme="minorHAnsi"/>
          <w:sz w:val="22"/>
          <w:szCs w:val="22"/>
        </w:rPr>
        <w:t xml:space="preserve">förberedelserna </w:t>
      </w:r>
      <w:r w:rsidR="00D81ADE">
        <w:rPr>
          <w:rFonts w:asciiTheme="minorHAnsi" w:hAnsiTheme="minorHAnsi"/>
          <w:sz w:val="22"/>
          <w:szCs w:val="22"/>
        </w:rPr>
        <w:t>in</w:t>
      </w:r>
      <w:r w:rsidR="00C533B9">
        <w:rPr>
          <w:rFonts w:asciiTheme="minorHAnsi" w:hAnsiTheme="minorHAnsi"/>
          <w:sz w:val="22"/>
          <w:szCs w:val="22"/>
        </w:rPr>
        <w:t>för</w:t>
      </w:r>
      <w:r w:rsidR="00B213D5">
        <w:rPr>
          <w:rFonts w:asciiTheme="minorHAnsi" w:hAnsiTheme="minorHAnsi"/>
          <w:sz w:val="22"/>
          <w:szCs w:val="22"/>
        </w:rPr>
        <w:t xml:space="preserve"> </w:t>
      </w:r>
      <w:r w:rsidR="00D81ADE">
        <w:rPr>
          <w:rFonts w:asciiTheme="minorHAnsi" w:hAnsiTheme="minorHAnsi"/>
          <w:sz w:val="22"/>
          <w:szCs w:val="22"/>
        </w:rPr>
        <w:t xml:space="preserve">och om </w:t>
      </w:r>
      <w:r w:rsidR="00BC7C12">
        <w:rPr>
          <w:rFonts w:asciiTheme="minorHAnsi" w:hAnsiTheme="minorHAnsi"/>
          <w:sz w:val="22"/>
          <w:szCs w:val="22"/>
        </w:rPr>
        <w:t>L</w:t>
      </w:r>
      <w:r w:rsidR="00C533B9">
        <w:rPr>
          <w:rFonts w:asciiTheme="minorHAnsi" w:hAnsiTheme="minorHAnsi"/>
          <w:sz w:val="22"/>
          <w:szCs w:val="22"/>
        </w:rPr>
        <w:t>ARO-utredning.</w:t>
      </w:r>
      <w:r w:rsidR="007C236B">
        <w:rPr>
          <w:rFonts w:asciiTheme="minorHAnsi" w:hAnsiTheme="minorHAnsi"/>
          <w:sz w:val="22"/>
          <w:szCs w:val="22"/>
        </w:rPr>
        <w:t xml:space="preserve"> </w:t>
      </w:r>
    </w:p>
    <w:p w:rsidR="00FE79FB" w:rsidRDefault="00FE79FB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En utredning består </w:t>
      </w:r>
      <w:r w:rsidR="0054739C">
        <w:rPr>
          <w:rFonts w:asciiTheme="minorHAnsi" w:hAnsiTheme="minorHAnsi"/>
          <w:sz w:val="22"/>
          <w:szCs w:val="22"/>
        </w:rPr>
        <w:t>av:</w:t>
      </w: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54739C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ybesök hos läkare</w:t>
      </w:r>
    </w:p>
    <w:p w:rsidR="008D54DA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ovtagning</w:t>
      </w:r>
    </w:p>
    <w:p w:rsidR="0054739C" w:rsidRPr="00556CE1" w:rsidRDefault="004B156C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. r</w:t>
      </w:r>
      <w:r w:rsidR="0054739C">
        <w:rPr>
          <w:rFonts w:asciiTheme="minorHAnsi" w:hAnsiTheme="minorHAnsi"/>
          <w:sz w:val="22"/>
          <w:szCs w:val="22"/>
        </w:rPr>
        <w:t>ekvirering av journalhandlingar från andra vårdgivare</w:t>
      </w:r>
    </w:p>
    <w:p w:rsidR="008D54DA" w:rsidRPr="00556CE1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Tid då patientens ärende dras i Beslutskonferens</w:t>
      </w:r>
    </w:p>
    <w:p w:rsidR="008D54DA" w:rsidRPr="00556CE1" w:rsidRDefault="008D54DA" w:rsidP="00AF1CA8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Vårdplan</w:t>
      </w:r>
      <w:r w:rsidR="0054739C">
        <w:rPr>
          <w:rFonts w:asciiTheme="minorHAnsi" w:hAnsiTheme="minorHAnsi"/>
          <w:sz w:val="22"/>
          <w:szCs w:val="22"/>
        </w:rPr>
        <w:t>eringsmöte när vårdbeslut finns</w:t>
      </w: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D54DA" w:rsidRPr="00556CE1" w:rsidRDefault="008D54DA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Default="008D54DA" w:rsidP="00AF1CA8">
      <w:p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Om </w:t>
      </w:r>
      <w:r w:rsidR="00AF1CA8" w:rsidRPr="00556CE1">
        <w:rPr>
          <w:rFonts w:asciiTheme="minorHAnsi" w:hAnsiTheme="minorHAnsi"/>
          <w:sz w:val="22"/>
          <w:szCs w:val="22"/>
        </w:rPr>
        <w:t>PRIMA</w:t>
      </w:r>
      <w:r w:rsidRPr="00556CE1">
        <w:rPr>
          <w:rFonts w:asciiTheme="minorHAnsi" w:hAnsiTheme="minorHAnsi"/>
          <w:sz w:val="22"/>
          <w:szCs w:val="22"/>
        </w:rPr>
        <w:t xml:space="preserve"> Maria kan få Din hjälp att inventera tillgängligheten till dokumentation så kan journalbeställning påbörjas redan innan </w:t>
      </w:r>
      <w:r w:rsidR="00A50096">
        <w:rPr>
          <w:rFonts w:asciiTheme="minorHAnsi" w:hAnsiTheme="minorHAnsi"/>
          <w:sz w:val="22"/>
          <w:szCs w:val="22"/>
        </w:rPr>
        <w:t>du</w:t>
      </w:r>
      <w:r w:rsidRPr="00556CE1">
        <w:rPr>
          <w:rFonts w:asciiTheme="minorHAnsi" w:hAnsiTheme="minorHAnsi"/>
          <w:sz w:val="22"/>
          <w:szCs w:val="22"/>
        </w:rPr>
        <w:t xml:space="preserve"> har hunnit komma på nybesök. Vänligen fyll i blanketten ”Journaldokumentation” för de instanser där dokumentation går att finna, samt undertecknar blanketten ”Journalrekvisition” som medgivande till att vi får eftersöka dokumentation.</w:t>
      </w:r>
      <w:r w:rsidR="009D2157">
        <w:rPr>
          <w:rFonts w:asciiTheme="minorHAnsi" w:hAnsiTheme="minorHAnsi"/>
          <w:sz w:val="22"/>
          <w:szCs w:val="22"/>
        </w:rPr>
        <w:t xml:space="preserve"> </w:t>
      </w:r>
    </w:p>
    <w:p w:rsidR="007C236B" w:rsidRPr="00556CE1" w:rsidRDefault="007C236B" w:rsidP="00AF1CA8">
      <w:pPr>
        <w:jc w:val="both"/>
        <w:rPr>
          <w:rFonts w:asciiTheme="minorHAnsi" w:hAnsiTheme="minorHAnsi"/>
          <w:sz w:val="22"/>
          <w:szCs w:val="22"/>
        </w:rPr>
      </w:pPr>
    </w:p>
    <w:p w:rsidR="008A351F" w:rsidRDefault="008A351F" w:rsidP="00AF1CA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E79FB" w:rsidRDefault="00FE79FB" w:rsidP="00AF1CA8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F1CA8" w:rsidRPr="00556CE1" w:rsidRDefault="00AC0C40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nmälan </w:t>
      </w:r>
      <w:r w:rsidR="00AF1CA8" w:rsidRPr="00556CE1">
        <w:rPr>
          <w:rFonts w:asciiTheme="minorHAnsi" w:hAnsiTheme="minorHAnsi"/>
          <w:b/>
          <w:bCs/>
          <w:sz w:val="22"/>
          <w:szCs w:val="22"/>
        </w:rPr>
        <w:t xml:space="preserve">innehåller följande </w:t>
      </w:r>
      <w:r w:rsidR="006D7B0D">
        <w:rPr>
          <w:rFonts w:asciiTheme="minorHAnsi" w:hAnsiTheme="minorHAnsi"/>
          <w:b/>
          <w:bCs/>
          <w:sz w:val="22"/>
          <w:szCs w:val="22"/>
        </w:rPr>
        <w:t>blanketter</w:t>
      </w:r>
      <w:r w:rsidR="00AF1CA8" w:rsidRPr="00556CE1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Läkemedelsassisterad Rehabilitering vid Opioidberoende (LARO)</w:t>
      </w:r>
      <w:r w:rsidR="00AC0C40">
        <w:rPr>
          <w:rFonts w:asciiTheme="minorHAnsi" w:hAnsiTheme="minorHAnsi"/>
          <w:sz w:val="22"/>
          <w:szCs w:val="22"/>
        </w:rPr>
        <w:t xml:space="preserve"> - Egenanmälan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Journaldokumentation.</w:t>
      </w:r>
    </w:p>
    <w:p w:rsidR="00AF1CA8" w:rsidRPr="00556CE1" w:rsidRDefault="00AF1CA8" w:rsidP="00AF1CA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Journalrekvisition.</w:t>
      </w:r>
    </w:p>
    <w:p w:rsidR="00AF1CA8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E79FB" w:rsidRPr="00556CE1" w:rsidRDefault="00FE79FB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/>
          <w:bCs/>
          <w:sz w:val="22"/>
          <w:szCs w:val="22"/>
        </w:rPr>
        <w:t xml:space="preserve">Betalningsförbindelse gällande medicinering </w:t>
      </w:r>
    </w:p>
    <w:p w:rsidR="00AF1CA8" w:rsidRPr="00AC0C40" w:rsidRDefault="002B6591" w:rsidP="00DE158A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AC0C40">
        <w:rPr>
          <w:rFonts w:asciiTheme="minorHAnsi" w:hAnsiTheme="minorHAnsi"/>
          <w:sz w:val="22"/>
          <w:szCs w:val="22"/>
        </w:rPr>
        <w:t>Kontakta A</w:t>
      </w:r>
      <w:r w:rsidR="00AF1CA8" w:rsidRPr="00AC0C40">
        <w:rPr>
          <w:rFonts w:asciiTheme="minorHAnsi" w:hAnsiTheme="minorHAnsi"/>
          <w:sz w:val="22"/>
          <w:szCs w:val="22"/>
        </w:rPr>
        <w:t>poteket Hjärtat, Krukmakargatan 13, Stockh</w:t>
      </w:r>
      <w:r w:rsidR="008F6440">
        <w:rPr>
          <w:rFonts w:asciiTheme="minorHAnsi" w:hAnsiTheme="minorHAnsi"/>
          <w:sz w:val="22"/>
          <w:szCs w:val="22"/>
        </w:rPr>
        <w:t>olm, så att högkostnadskort (2 3</w:t>
      </w:r>
      <w:r w:rsidR="00AF1CA8" w:rsidRPr="00AC0C40">
        <w:rPr>
          <w:rFonts w:asciiTheme="minorHAnsi" w:hAnsiTheme="minorHAnsi"/>
          <w:sz w:val="22"/>
          <w:szCs w:val="22"/>
        </w:rPr>
        <w:t>00 kr) för medicin finns.</w:t>
      </w:r>
      <w:r w:rsidR="00AC0C40" w:rsidRPr="00AC0C40">
        <w:rPr>
          <w:rFonts w:asciiTheme="minorHAnsi" w:hAnsiTheme="minorHAnsi"/>
          <w:sz w:val="22"/>
          <w:szCs w:val="22"/>
        </w:rPr>
        <w:t xml:space="preserve"> </w:t>
      </w:r>
      <w:r w:rsidR="00AF1CA8" w:rsidRPr="00AC0C40">
        <w:rPr>
          <w:rFonts w:asciiTheme="minorHAnsi" w:hAnsiTheme="minorHAnsi"/>
          <w:sz w:val="22"/>
          <w:szCs w:val="22"/>
        </w:rPr>
        <w:t xml:space="preserve">Som privatperson går man till </w:t>
      </w:r>
      <w:r w:rsidR="008F6440">
        <w:rPr>
          <w:rFonts w:asciiTheme="minorHAnsi" w:hAnsiTheme="minorHAnsi"/>
          <w:sz w:val="22"/>
          <w:szCs w:val="22"/>
        </w:rPr>
        <w:t>apoteket och betalar kontant 2 3</w:t>
      </w:r>
      <w:r w:rsidR="00AF1CA8" w:rsidRPr="00AC0C40">
        <w:rPr>
          <w:rFonts w:asciiTheme="minorHAnsi" w:hAnsiTheme="minorHAnsi"/>
          <w:sz w:val="22"/>
          <w:szCs w:val="22"/>
        </w:rPr>
        <w:t>00 kr, eller gör upp om en avbetalning.</w:t>
      </w:r>
    </w:p>
    <w:p w:rsidR="00AF1CA8" w:rsidRDefault="00AF1CA8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FE79FB" w:rsidRPr="00556CE1" w:rsidRDefault="00FE79FB" w:rsidP="00AF1C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rPr>
          <w:rFonts w:asciiTheme="minorHAnsi" w:hAnsiTheme="minorHAnsi"/>
          <w:b/>
          <w:bCs/>
          <w:sz w:val="22"/>
          <w:szCs w:val="22"/>
        </w:rPr>
      </w:pPr>
      <w:r w:rsidRPr="00556CE1">
        <w:rPr>
          <w:rFonts w:asciiTheme="minorHAnsi" w:hAnsiTheme="minorHAnsi"/>
          <w:b/>
          <w:bCs/>
          <w:sz w:val="22"/>
          <w:szCs w:val="22"/>
        </w:rPr>
        <w:t xml:space="preserve">Fullständigt ifylld remiss och betalningsförbindelse skickas med post eller fax till: 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IMA Maria LARO-teamet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Medicinsk sekreterare Linda Krispinsson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Wollmar Yxkullsgatan 25</w:t>
      </w:r>
      <w:r w:rsidRPr="00556CE1">
        <w:rPr>
          <w:rFonts w:asciiTheme="minorHAnsi" w:hAnsiTheme="minorHAnsi"/>
          <w:sz w:val="22"/>
          <w:szCs w:val="22"/>
        </w:rPr>
        <w:br/>
        <w:t>118 50 Stockholm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Cs/>
          <w:sz w:val="22"/>
          <w:szCs w:val="22"/>
        </w:rPr>
        <w:t>Telefon:</w:t>
      </w:r>
      <w:r w:rsidRPr="00556CE1">
        <w:rPr>
          <w:rFonts w:asciiTheme="minorHAnsi" w:hAnsiTheme="minorHAnsi"/>
          <w:sz w:val="22"/>
          <w:szCs w:val="22"/>
        </w:rPr>
        <w:t> </w:t>
      </w:r>
      <w:r w:rsidR="00286CCD" w:rsidRPr="00DF3E6F">
        <w:rPr>
          <w:rFonts w:asciiTheme="minorHAnsi" w:hAnsiTheme="minorHAnsi"/>
          <w:sz w:val="22"/>
          <w:szCs w:val="22"/>
        </w:rPr>
        <w:t>0200-216 215</w:t>
      </w:r>
      <w:r w:rsidRPr="00556CE1">
        <w:rPr>
          <w:rFonts w:asciiTheme="minorHAnsi" w:hAnsiTheme="minorHAnsi"/>
          <w:sz w:val="22"/>
          <w:szCs w:val="22"/>
        </w:rPr>
        <w:br/>
      </w:r>
      <w:r w:rsidRPr="00556CE1">
        <w:rPr>
          <w:rFonts w:asciiTheme="minorHAnsi" w:hAnsiTheme="minorHAnsi"/>
          <w:bCs/>
          <w:sz w:val="22"/>
          <w:szCs w:val="22"/>
        </w:rPr>
        <w:t>Fax:</w:t>
      </w:r>
      <w:r w:rsidRPr="00556CE1">
        <w:rPr>
          <w:rFonts w:asciiTheme="minorHAnsi" w:hAnsiTheme="minorHAnsi"/>
          <w:sz w:val="22"/>
          <w:szCs w:val="22"/>
        </w:rPr>
        <w:t> 08-684 00 460</w:t>
      </w:r>
    </w:p>
    <w:p w:rsidR="00AF1CA8" w:rsidRPr="00556CE1" w:rsidRDefault="00AF1CA8" w:rsidP="00AF1CA8">
      <w:pPr>
        <w:jc w:val="both"/>
        <w:rPr>
          <w:rFonts w:asciiTheme="minorHAnsi" w:hAnsiTheme="minorHAnsi"/>
          <w:sz w:val="22"/>
          <w:szCs w:val="22"/>
        </w:rPr>
      </w:pPr>
    </w:p>
    <w:p w:rsidR="00FE79FB" w:rsidRDefault="00FE79FB" w:rsidP="00FE79F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äntan kan bli lång under ett utredningsskede. PRIMA Maria önskar förkorta tiden det tar att genomföra LARO-utredning så långt som möjligt.</w:t>
      </w:r>
    </w:p>
    <w:p w:rsidR="00FE79FB" w:rsidRDefault="00FE79FB" w:rsidP="00FE79F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 xml:space="preserve">Om du har frågor går det bra att ringa telefon </w:t>
      </w:r>
      <w:r w:rsidR="00286CCD" w:rsidRPr="00DF3E6F">
        <w:rPr>
          <w:rFonts w:asciiTheme="minorHAnsi" w:hAnsiTheme="minorHAnsi"/>
          <w:sz w:val="22"/>
          <w:szCs w:val="22"/>
        </w:rPr>
        <w:t>0200-216 215</w:t>
      </w:r>
      <w:r w:rsidRPr="00556CE1">
        <w:rPr>
          <w:rFonts w:asciiTheme="minorHAnsi" w:hAnsiTheme="minorHAnsi"/>
          <w:sz w:val="22"/>
          <w:szCs w:val="22"/>
        </w:rPr>
        <w:t>, Linda Krispinsson, medicinsk sekreterare.</w:t>
      </w:r>
    </w:p>
    <w:p w:rsidR="00AF1CA8" w:rsidRPr="00556CE1" w:rsidRDefault="00AF1CA8" w:rsidP="00AF1CA8">
      <w:pPr>
        <w:rPr>
          <w:rFonts w:asciiTheme="minorHAnsi" w:hAnsiTheme="minorHAnsi"/>
          <w:sz w:val="22"/>
          <w:szCs w:val="22"/>
        </w:rPr>
      </w:pPr>
    </w:p>
    <w:p w:rsidR="00AF1CA8" w:rsidRDefault="00AF1CA8" w:rsidP="00AF1CA8">
      <w:pPr>
        <w:rPr>
          <w:rFonts w:asciiTheme="minorHAnsi" w:hAnsiTheme="minorHAnsi"/>
          <w:sz w:val="22"/>
          <w:szCs w:val="22"/>
        </w:rPr>
      </w:pPr>
    </w:p>
    <w:p w:rsidR="00D217B5" w:rsidRDefault="00D217B5" w:rsidP="00AF1CA8">
      <w:pPr>
        <w:rPr>
          <w:rFonts w:asciiTheme="minorHAnsi" w:hAnsiTheme="minorHAnsi"/>
          <w:sz w:val="22"/>
          <w:szCs w:val="22"/>
        </w:rPr>
      </w:pPr>
    </w:p>
    <w:p w:rsidR="00D217B5" w:rsidRDefault="00D217B5" w:rsidP="00AF1CA8">
      <w:pPr>
        <w:rPr>
          <w:rFonts w:asciiTheme="minorHAnsi" w:hAnsiTheme="minorHAnsi"/>
          <w:sz w:val="22"/>
          <w:szCs w:val="22"/>
        </w:rPr>
      </w:pPr>
    </w:p>
    <w:p w:rsidR="00D217B5" w:rsidRDefault="00D217B5" w:rsidP="00AF1CA8">
      <w:pPr>
        <w:rPr>
          <w:rFonts w:asciiTheme="minorHAnsi" w:hAnsiTheme="minorHAnsi"/>
          <w:sz w:val="22"/>
          <w:szCs w:val="22"/>
        </w:rPr>
      </w:pPr>
    </w:p>
    <w:p w:rsidR="00D217B5" w:rsidRDefault="00D217B5" w:rsidP="00AF1CA8">
      <w:pPr>
        <w:rPr>
          <w:rFonts w:asciiTheme="minorHAnsi" w:hAnsiTheme="minorHAnsi"/>
          <w:sz w:val="22"/>
          <w:szCs w:val="22"/>
        </w:rPr>
      </w:pPr>
    </w:p>
    <w:p w:rsidR="00F54509" w:rsidRPr="00556CE1" w:rsidRDefault="00AF1CA8" w:rsidP="00AF1CA8">
      <w:pPr>
        <w:rPr>
          <w:rFonts w:asciiTheme="minorHAnsi" w:hAnsiTheme="minorHAnsi"/>
        </w:rPr>
      </w:pPr>
      <w:r w:rsidRPr="00556CE1">
        <w:rPr>
          <w:rFonts w:asciiTheme="minorHAnsi" w:hAnsiTheme="minorHAnsi"/>
          <w:b/>
          <w:szCs w:val="24"/>
        </w:rPr>
        <w:t>Läkemedelsassisterad Rehabilitering vid Opiodberoende (LARO)</w:t>
      </w:r>
      <w:r w:rsidR="00D217B5">
        <w:rPr>
          <w:rFonts w:asciiTheme="minorHAnsi" w:hAnsiTheme="minorHAnsi"/>
          <w:b/>
          <w:szCs w:val="24"/>
        </w:rPr>
        <w:t xml:space="preserve"> - Egenanmälan</w:t>
      </w:r>
    </w:p>
    <w:p w:rsidR="000976F3" w:rsidRPr="00556CE1" w:rsidRDefault="000976F3" w:rsidP="000976F3">
      <w:pPr>
        <w:rPr>
          <w:rFonts w:asciiTheme="minorHAnsi" w:hAnsiTheme="minorHAnsi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1133"/>
        <w:gridCol w:w="1134"/>
        <w:gridCol w:w="570"/>
        <w:gridCol w:w="1131"/>
        <w:gridCol w:w="566"/>
        <w:gridCol w:w="2267"/>
      </w:tblGrid>
      <w:tr w:rsidR="00F54509" w:rsidRPr="00556CE1" w:rsidTr="00B707FF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509" w:rsidRDefault="00D217B5" w:rsidP="00D217B5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</w:t>
            </w:r>
            <w:r w:rsidR="00547B47" w:rsidRPr="00556CE1">
              <w:rPr>
                <w:rFonts w:asciiTheme="minorHAnsi" w:hAnsiTheme="minorHAnsi"/>
                <w:noProof w:val="0"/>
                <w:sz w:val="18"/>
                <w:szCs w:val="18"/>
              </w:rPr>
              <w:t>amn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  <w:bookmarkEnd w:id="0"/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54509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F54509" w:rsidRPr="00556CE1" w:rsidRDefault="00B707FF" w:rsidP="00F54509">
            <w:pPr>
              <w:rPr>
                <w:rFonts w:asciiTheme="minorHAnsi" w:hAnsiTheme="minorHAnsi"/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0976F3" w:rsidRPr="00556CE1" w:rsidTr="00B707FF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F3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ostadress</w:t>
            </w:r>
          </w:p>
          <w:p w:rsidR="000976F3" w:rsidRPr="00556CE1" w:rsidRDefault="00B707FF" w:rsidP="00D46D56">
            <w:pPr>
              <w:pStyle w:val="Ifyllnadstycke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t> </w:t>
            </w:r>
            <w:r w:rsidRPr="009560B7">
              <w:t> </w:t>
            </w:r>
            <w:r w:rsidRPr="009560B7">
              <w:t> </w:t>
            </w:r>
            <w:r w:rsidRPr="009560B7">
              <w:t> </w:t>
            </w:r>
            <w:r w:rsidRPr="009560B7">
              <w:t> </w:t>
            </w:r>
            <w:r w:rsidRPr="009560B7">
              <w:fldChar w:fldCharType="end"/>
            </w:r>
          </w:p>
          <w:p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547B47" w:rsidRPr="00556CE1" w:rsidTr="00B707FF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B47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7B47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A803DB" w:rsidRPr="00556CE1" w:rsidRDefault="00B707FF" w:rsidP="00A803DB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A803DB" w:rsidRPr="00556CE1" w:rsidRDefault="00A803DB" w:rsidP="00A803DB"/>
        </w:tc>
      </w:tr>
      <w:tr w:rsidR="00547B47" w:rsidRPr="00556CE1" w:rsidTr="00B707FF">
        <w:trPr>
          <w:trHeight w:val="283"/>
        </w:trPr>
        <w:tc>
          <w:tcPr>
            <w:tcW w:w="5103" w:type="dxa"/>
            <w:gridSpan w:val="4"/>
            <w:tcBorders>
              <w:top w:val="single" w:sz="2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547B47" w:rsidRPr="00556CE1" w:rsidTr="00B707FF">
        <w:trPr>
          <w:trHeight w:val="167"/>
        </w:trPr>
        <w:tc>
          <w:tcPr>
            <w:tcW w:w="2266" w:type="dxa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803DB" w:rsidRPr="00556CE1" w:rsidTr="00B707FF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ocialsekreterarens namn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x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</w:tr>
      <w:tr w:rsidR="00A803DB" w:rsidRPr="00556CE1" w:rsidTr="00B707FF">
        <w:trPr>
          <w:trHeight w:val="68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tadsdelsförvaltning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56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 (Box, postnummer)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</w:tr>
      <w:tr w:rsidR="00A803DB" w:rsidRPr="00556CE1" w:rsidTr="00B707FF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E-postadress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B707FF" w:rsidRPr="00B707FF" w:rsidRDefault="00B707FF" w:rsidP="00B707FF"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</w:tr>
      <w:tr w:rsidR="00A803DB" w:rsidRPr="00556CE1" w:rsidTr="00B707FF">
        <w:trPr>
          <w:trHeight w:val="215"/>
        </w:trPr>
        <w:tc>
          <w:tcPr>
            <w:tcW w:w="339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B707FF">
        <w:trPr>
          <w:trHeight w:val="1574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Missbrukshistoria (droger, missbruksvård/behandling, LVM m.m.)</w:t>
            </w:r>
          </w:p>
          <w:p w:rsidR="00EC719C" w:rsidRPr="00556CE1" w:rsidRDefault="00B707FF" w:rsidP="00A975EB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  <w:r w:rsidR="00A975EB" w:rsidRPr="00556CE1">
              <w:rPr>
                <w:sz w:val="18"/>
                <w:szCs w:val="18"/>
              </w:rPr>
              <w:tab/>
            </w: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F54509">
            <w:pPr>
              <w:rPr>
                <w:sz w:val="18"/>
                <w:szCs w:val="18"/>
              </w:rPr>
            </w:pPr>
          </w:p>
          <w:p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B707FF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ktuell situation</w:t>
            </w:r>
            <w:r w:rsidR="00EC719C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milj, arbete/försörjning, boende, aktuellt missbruk m.m.)</w:t>
            </w:r>
          </w:p>
          <w:p w:rsidR="00EC719C" w:rsidRPr="00556CE1" w:rsidRDefault="00B707FF" w:rsidP="00EC719C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:rsidTr="00B707FF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Kriminalitet</w:t>
            </w:r>
          </w:p>
          <w:p w:rsidR="00EC719C" w:rsidRPr="00556CE1" w:rsidRDefault="00B707FF" w:rsidP="00EC719C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  <w:tr w:rsidR="00EC719C" w:rsidRPr="00556CE1" w:rsidTr="00B707FF">
        <w:trPr>
          <w:trHeight w:val="157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lanering (boende, behandlingshem, sysselsättning m.m.)</w:t>
            </w:r>
          </w:p>
          <w:p w:rsidR="00EC719C" w:rsidRPr="00556CE1" w:rsidRDefault="00B707FF" w:rsidP="00EC719C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  <w:p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</w:tbl>
    <w:p w:rsidR="000976F3" w:rsidRPr="00556CE1" w:rsidRDefault="000976F3" w:rsidP="000976F3">
      <w:pPr>
        <w:rPr>
          <w:rFonts w:asciiTheme="minorHAnsi" w:hAnsiTheme="minorHAnsi"/>
          <w:sz w:val="20"/>
        </w:rPr>
      </w:pPr>
    </w:p>
    <w:p w:rsidR="000976F3" w:rsidRPr="00556CE1" w:rsidRDefault="000976F3" w:rsidP="000976F3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:rsid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D217B5" w:rsidRDefault="00D217B5" w:rsidP="000976F3">
      <w:pPr>
        <w:rPr>
          <w:rFonts w:asciiTheme="minorHAnsi" w:hAnsiTheme="minorHAnsi"/>
          <w:b/>
          <w:sz w:val="22"/>
          <w:szCs w:val="22"/>
        </w:rPr>
      </w:pPr>
    </w:p>
    <w:p w:rsidR="00D217B5" w:rsidRDefault="00D217B5" w:rsidP="000976F3">
      <w:pPr>
        <w:rPr>
          <w:rFonts w:asciiTheme="minorHAnsi" w:hAnsiTheme="minorHAnsi"/>
          <w:b/>
          <w:sz w:val="22"/>
          <w:szCs w:val="22"/>
        </w:rPr>
      </w:pPr>
    </w:p>
    <w:p w:rsidR="00D217B5" w:rsidRPr="00556CE1" w:rsidRDefault="00D217B5" w:rsidP="000976F3">
      <w:pPr>
        <w:rPr>
          <w:rFonts w:asciiTheme="minorHAnsi" w:hAnsiTheme="minorHAnsi"/>
          <w:b/>
          <w:sz w:val="22"/>
          <w:szCs w:val="22"/>
        </w:rPr>
      </w:pP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  <w:r w:rsidRPr="00556CE1">
        <w:rPr>
          <w:rFonts w:asciiTheme="minorHAnsi" w:hAnsiTheme="minorHAnsi"/>
          <w:b/>
          <w:szCs w:val="24"/>
        </w:rPr>
        <w:t>Journaldokumentat</w:t>
      </w:r>
      <w:r w:rsidRPr="00556CE1">
        <w:rPr>
          <w:rFonts w:asciiTheme="minorHAnsi" w:hAnsiTheme="minorHAnsi"/>
          <w:b/>
          <w:sz w:val="22"/>
          <w:szCs w:val="22"/>
        </w:rPr>
        <w:t>ion</w:t>
      </w: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  <w:r w:rsidRPr="00556CE1">
        <w:rPr>
          <w:rFonts w:ascii="Calibri" w:hAnsi="Calibri"/>
          <w:sz w:val="22"/>
          <w:szCs w:val="22"/>
        </w:rPr>
        <w:t>För att bli godkänd för behandling enligt LARO krävs dokumentation som styrker diagnosen opioidberoende sedan 1 år tillbaka. Dokumentation kan fås från tidigare vårdperioder med LARO, kännedom hos socialtjänst, uppgifter om genomgångna abstinensbehandlingar, information om opioidöverdoser, flertal urinprov lämnade hos sjukvård, socialtjänst, behandlingshem, häkte/fängelse.</w:t>
      </w: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556CE1" w:rsidRPr="00556CE1" w:rsidTr="00B707FF">
        <w:trPr>
          <w:trHeight w:val="1076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E1" w:rsidRPr="00556CE1" w:rsidRDefault="00556CE1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556CE1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Finns journaler att rekvirera:</w:t>
            </w:r>
          </w:p>
          <w:p w:rsidR="00556CE1" w:rsidRPr="00556CE1" w:rsidRDefault="00C32A0D" w:rsidP="00556C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rån sjukvård, socialtjänst, behandlingshem, polis, kriminalvård eller LVM-hem?</w:t>
            </w:r>
          </w:p>
          <w:p w:rsidR="00556CE1" w:rsidRPr="00556CE1" w:rsidRDefault="00556CE1" w:rsidP="00556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02655" w:rsidRPr="00FE53A7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6"/>
                <w:szCs w:val="16"/>
              </w:rPr>
            </w:pPr>
          </w:p>
          <w:p w:rsidR="00556CE1" w:rsidRPr="00556CE1" w:rsidRDefault="00B707FF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noProof w:val="0"/>
                  <w:sz w:val="24"/>
                </w:rPr>
                <w:id w:val="20154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7FF">
                  <w:rPr>
                    <w:rFonts w:ascii="MS Gothic" w:eastAsia="MS Gothic" w:hAnsi="MS Gothic" w:hint="eastAsia"/>
                    <w:noProof w:val="0"/>
                    <w:sz w:val="24"/>
                  </w:rPr>
                  <w:t>☐</w:t>
                </w:r>
              </w:sdtContent>
            </w:sdt>
            <w:r w:rsidRPr="00556CE1">
              <w:rPr>
                <w:rFonts w:asciiTheme="minorHAnsi" w:hAnsiTheme="minorHAnsi"/>
                <w:noProof w:val="0"/>
                <w:sz w:val="22"/>
                <w:szCs w:val="22"/>
              </w:rPr>
              <w:t xml:space="preserve"> </w:t>
            </w:r>
            <w:r w:rsidR="00556CE1" w:rsidRPr="00556CE1">
              <w:rPr>
                <w:rFonts w:asciiTheme="minorHAnsi" w:hAnsiTheme="minorHAnsi"/>
                <w:noProof w:val="0"/>
                <w:sz w:val="22"/>
                <w:szCs w:val="22"/>
              </w:rPr>
              <w:t>Ja</w:t>
            </w:r>
          </w:p>
          <w:p w:rsidR="00556CE1" w:rsidRPr="00556CE1" w:rsidRDefault="00B707FF" w:rsidP="00F026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7951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56C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Nej</w:t>
            </w:r>
          </w:p>
        </w:tc>
      </w:tr>
    </w:tbl>
    <w:p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:rsid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  <w:r w:rsidRPr="00F02655">
        <w:rPr>
          <w:rFonts w:ascii="Calibri" w:hAnsi="Calibri"/>
          <w:b/>
          <w:sz w:val="22"/>
          <w:szCs w:val="22"/>
        </w:rPr>
        <w:t>Journaluppgifter finns att tillgå i journaler från:</w:t>
      </w:r>
    </w:p>
    <w:p w:rsidR="00F02655" w:rsidRP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38"/>
        <w:gridCol w:w="2339"/>
      </w:tblGrid>
      <w:tr w:rsidR="00C76823" w:rsidRPr="00556CE1" w:rsidTr="00B707FF">
        <w:trPr>
          <w:trHeight w:val="419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Sjukhus/socialtjänst/behandlingshem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Avdelning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Tidsperiod</w:t>
            </w: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:rsidTr="00B707FF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</w:tbl>
    <w:p w:rsidR="00F02655" w:rsidRDefault="00F02655" w:rsidP="00556CE1">
      <w:pPr>
        <w:jc w:val="both"/>
        <w:rPr>
          <w:rFonts w:ascii="Calibri" w:hAnsi="Calibri"/>
          <w:sz w:val="22"/>
          <w:szCs w:val="22"/>
        </w:rPr>
      </w:pPr>
    </w:p>
    <w:p w:rsidR="00F02655" w:rsidRPr="00556CE1" w:rsidRDefault="00F02655" w:rsidP="00556CE1">
      <w:pPr>
        <w:jc w:val="both"/>
        <w:rPr>
          <w:rFonts w:ascii="Calibri" w:hAnsi="Calibri"/>
          <w:sz w:val="22"/>
          <w:szCs w:val="22"/>
        </w:rPr>
      </w:pPr>
    </w:p>
    <w:p w:rsidR="00556CE1" w:rsidRDefault="00556CE1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C76823" w:rsidRPr="00556CE1" w:rsidTr="00B707FF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:rsidR="00B707FF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B707FF" w:rsidRPr="00B707FF" w:rsidRDefault="00B707FF" w:rsidP="00B707FF"/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76823" w:rsidRPr="00556CE1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C76823" w:rsidRPr="00556CE1" w:rsidRDefault="00B707FF" w:rsidP="004C2F58">
            <w:pPr>
              <w:rPr>
                <w:rFonts w:asciiTheme="minorHAnsi" w:hAnsiTheme="minorHAnsi"/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C76823" w:rsidRPr="00556CE1" w:rsidRDefault="00C76823" w:rsidP="004C2F58">
            <w:pPr>
              <w:rPr>
                <w:sz w:val="18"/>
                <w:szCs w:val="18"/>
              </w:rPr>
            </w:pPr>
          </w:p>
        </w:tc>
      </w:tr>
      <w:tr w:rsidR="00C76823" w:rsidRPr="00556CE1" w:rsidTr="00B707FF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</w:t>
            </w:r>
          </w:p>
          <w:p w:rsidR="00B707FF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B707FF" w:rsidRPr="00B707FF" w:rsidRDefault="00B707FF" w:rsidP="00B707FF"/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23" w:rsidRDefault="00C76823" w:rsidP="004C2F58">
            <w:pPr>
              <w:pStyle w:val="Ifyllnadstycke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C76823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Datum</w:t>
            </w:r>
          </w:p>
          <w:p w:rsidR="00C76823" w:rsidRPr="00C76823" w:rsidRDefault="00B707FF" w:rsidP="00B707FF">
            <w:pPr>
              <w:rPr>
                <w:rFonts w:asciiTheme="minorHAnsi" w:hAnsiTheme="minorHAnsi"/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</w:tr>
    </w:tbl>
    <w:p w:rsidR="00C76823" w:rsidRPr="00556CE1" w:rsidRDefault="00C76823" w:rsidP="00556CE1">
      <w:pPr>
        <w:jc w:val="both"/>
        <w:rPr>
          <w:rFonts w:ascii="Calibri" w:hAnsi="Calibri"/>
          <w:b/>
          <w:sz w:val="22"/>
          <w:szCs w:val="22"/>
        </w:rPr>
      </w:pPr>
    </w:p>
    <w:p w:rsidR="00556CE1" w:rsidRPr="00556CE1" w:rsidRDefault="00556CE1" w:rsidP="00556CE1">
      <w:pPr>
        <w:jc w:val="both"/>
        <w:rPr>
          <w:rFonts w:ascii="Calibri" w:hAnsi="Calibri"/>
          <w:b/>
          <w:sz w:val="22"/>
          <w:szCs w:val="22"/>
        </w:rPr>
      </w:pPr>
    </w:p>
    <w:p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C76823" w:rsidRDefault="00C76823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Pr="00124064" w:rsidRDefault="00124064" w:rsidP="000976F3">
      <w:pPr>
        <w:rPr>
          <w:rFonts w:asciiTheme="minorHAnsi" w:hAnsiTheme="minorHAnsi"/>
          <w:b/>
          <w:szCs w:val="24"/>
        </w:rPr>
      </w:pPr>
      <w:r w:rsidRPr="00124064">
        <w:rPr>
          <w:rFonts w:asciiTheme="minorHAnsi" w:hAnsiTheme="minorHAnsi"/>
          <w:b/>
          <w:szCs w:val="24"/>
        </w:rPr>
        <w:t>Journalrekvisition</w:t>
      </w: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B707FF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:rsidR="00B707FF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B707FF" w:rsidRPr="00B707FF" w:rsidRDefault="00B707FF" w:rsidP="00B707FF"/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:rsidR="00124064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</w:tc>
      </w:tr>
    </w:tbl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>Jag ger härmed PRIMA Maria rätten att inhämta behövliga journaler från Er. Detta som en del i den pågående LARO-utredning jag medverkar i.</w:t>
      </w: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:rsidTr="00B707FF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</w:t>
            </w:r>
          </w:p>
          <w:p w:rsidR="00B707FF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</w:p>
          <w:p w:rsidR="00B707FF" w:rsidRPr="00B707FF" w:rsidRDefault="00B707FF" w:rsidP="00B707FF"/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:rsidR="00124064" w:rsidRPr="00556CE1" w:rsidRDefault="00B707FF" w:rsidP="00B707FF">
            <w:pPr>
              <w:rPr>
                <w:sz w:val="18"/>
                <w:szCs w:val="18"/>
              </w:rPr>
            </w:pPr>
            <w:r w:rsidRPr="009560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60B7">
              <w:instrText xml:space="preserve"> FORMTEXT </w:instrText>
            </w:r>
            <w:r w:rsidRPr="009560B7">
              <w:fldChar w:fldCharType="separate"/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rPr>
                <w:noProof/>
              </w:rPr>
              <w:t> </w:t>
            </w:r>
            <w:r w:rsidRPr="009560B7">
              <w:fldChar w:fldCharType="end"/>
            </w:r>
            <w:bookmarkStart w:id="1" w:name="_GoBack"/>
            <w:bookmarkEnd w:id="1"/>
          </w:p>
        </w:tc>
      </w:tr>
    </w:tbl>
    <w:p w:rsidR="00124064" w:rsidRPr="00124064" w:rsidRDefault="00124064" w:rsidP="000976F3">
      <w:pPr>
        <w:rPr>
          <w:rFonts w:asciiTheme="minorHAnsi" w:hAnsiTheme="minorHAnsi"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p w:rsidR="00EC719C" w:rsidRP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ournalkopior ska skickas till: </w:t>
      </w:r>
    </w:p>
    <w:p w:rsidR="00124064" w:rsidRPr="00556CE1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Linda Krispinsson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Medicinsk sekreterare</w:t>
      </w:r>
    </w:p>
    <w:p w:rsidR="00124064" w:rsidRPr="00556CE1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PRIMA Maria LARO-teamet</w:t>
      </w:r>
    </w:p>
    <w:p w:rsidR="00124064" w:rsidRPr="00556CE1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sz w:val="22"/>
          <w:szCs w:val="22"/>
        </w:rPr>
        <w:t>Wollmar Yxkullsgatan 25</w:t>
      </w:r>
      <w:r w:rsidRPr="00556CE1">
        <w:rPr>
          <w:rFonts w:asciiTheme="minorHAnsi" w:hAnsiTheme="minorHAnsi"/>
          <w:sz w:val="22"/>
          <w:szCs w:val="22"/>
        </w:rPr>
        <w:br/>
        <w:t>118 50 Stockholm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  <w:r w:rsidRPr="00556CE1">
        <w:rPr>
          <w:rFonts w:asciiTheme="minorHAnsi" w:hAnsiTheme="minorHAnsi"/>
          <w:bCs/>
          <w:sz w:val="22"/>
          <w:szCs w:val="22"/>
        </w:rPr>
        <w:t>Telefon:</w:t>
      </w:r>
      <w:r w:rsidRPr="00556CE1">
        <w:rPr>
          <w:rFonts w:asciiTheme="minorHAnsi" w:hAnsiTheme="minorHAnsi"/>
          <w:sz w:val="22"/>
          <w:szCs w:val="22"/>
        </w:rPr>
        <w:t> </w:t>
      </w:r>
      <w:r w:rsidR="00286CCD" w:rsidRPr="00DF3E6F">
        <w:rPr>
          <w:rFonts w:asciiTheme="minorHAnsi" w:hAnsiTheme="minorHAnsi"/>
          <w:sz w:val="22"/>
          <w:szCs w:val="22"/>
        </w:rPr>
        <w:t>0200-216 215</w:t>
      </w:r>
      <w:r w:rsidRPr="00556CE1">
        <w:rPr>
          <w:rFonts w:asciiTheme="minorHAnsi" w:hAnsiTheme="minorHAnsi"/>
          <w:sz w:val="22"/>
          <w:szCs w:val="22"/>
        </w:rPr>
        <w:br/>
      </w:r>
      <w:r w:rsidRPr="00556CE1">
        <w:rPr>
          <w:rFonts w:asciiTheme="minorHAnsi" w:hAnsiTheme="minorHAnsi"/>
          <w:bCs/>
          <w:sz w:val="22"/>
          <w:szCs w:val="22"/>
        </w:rPr>
        <w:t>Fax:</w:t>
      </w:r>
      <w:r w:rsidRPr="00556CE1">
        <w:rPr>
          <w:rFonts w:asciiTheme="minorHAnsi" w:hAnsiTheme="minorHAnsi"/>
          <w:sz w:val="22"/>
          <w:szCs w:val="22"/>
        </w:rPr>
        <w:t> 08-684 00</w:t>
      </w:r>
      <w:r>
        <w:rPr>
          <w:rFonts w:asciiTheme="minorHAnsi" w:hAnsiTheme="minorHAnsi"/>
          <w:sz w:val="22"/>
          <w:szCs w:val="22"/>
        </w:rPr>
        <w:t> </w:t>
      </w:r>
      <w:r w:rsidRPr="00556CE1">
        <w:rPr>
          <w:rFonts w:asciiTheme="minorHAnsi" w:hAnsiTheme="minorHAnsi"/>
          <w:sz w:val="22"/>
          <w:szCs w:val="22"/>
        </w:rPr>
        <w:t>460</w:t>
      </w: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sectPr w:rsidR="00124064" w:rsidSect="00064142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5E" w:rsidRDefault="006C175E" w:rsidP="000976F3">
      <w:r>
        <w:separator/>
      </w:r>
    </w:p>
  </w:endnote>
  <w:endnote w:type="continuationSeparator" w:id="0">
    <w:p w:rsidR="006C175E" w:rsidRDefault="006C175E" w:rsidP="000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5E" w:rsidRDefault="006C175E" w:rsidP="000976F3">
      <w:r>
        <w:separator/>
      </w:r>
    </w:p>
  </w:footnote>
  <w:footnote w:type="continuationSeparator" w:id="0">
    <w:p w:rsidR="006C175E" w:rsidRDefault="006C175E" w:rsidP="0009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7F" w:rsidRDefault="00F54509" w:rsidP="00EA667F">
    <w:pPr>
      <w:pStyle w:val="Sidhuvud"/>
      <w:tabs>
        <w:tab w:val="left" w:pos="5670"/>
      </w:tabs>
      <w:rPr>
        <w:rFonts w:asciiTheme="minorHAnsi" w:hAnsiTheme="minorHAnsi"/>
        <w:sz w:val="20"/>
      </w:rPr>
    </w:pPr>
    <w:r>
      <w:rPr>
        <w:noProof/>
      </w:rPr>
      <w:drawing>
        <wp:inline distT="0" distB="0" distL="0" distR="0">
          <wp:extent cx="2503633" cy="612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_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63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E05">
      <w:tab/>
    </w:r>
    <w:r w:rsidR="00E80E05">
      <w:tab/>
    </w:r>
    <w:r w:rsidR="00EA667F">
      <w:rPr>
        <w:rFonts w:asciiTheme="minorHAnsi" w:hAnsiTheme="minorHAnsi"/>
        <w:b/>
        <w:sz w:val="28"/>
        <w:szCs w:val="28"/>
      </w:rPr>
      <w:tab/>
    </w:r>
  </w:p>
  <w:p w:rsidR="00942D4A" w:rsidRDefault="00B707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18C8"/>
    <w:multiLevelType w:val="hybridMultilevel"/>
    <w:tmpl w:val="E89C31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5262"/>
    <w:multiLevelType w:val="hybridMultilevel"/>
    <w:tmpl w:val="5BFE7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769"/>
    <w:multiLevelType w:val="hybridMultilevel"/>
    <w:tmpl w:val="1FBA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AFB"/>
    <w:multiLevelType w:val="hybridMultilevel"/>
    <w:tmpl w:val="DB0CF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3"/>
    <w:rsid w:val="00052216"/>
    <w:rsid w:val="00064142"/>
    <w:rsid w:val="000976F3"/>
    <w:rsid w:val="00101BAB"/>
    <w:rsid w:val="00124064"/>
    <w:rsid w:val="001D5C48"/>
    <w:rsid w:val="002148E7"/>
    <w:rsid w:val="00286CCD"/>
    <w:rsid w:val="002B6591"/>
    <w:rsid w:val="003C776B"/>
    <w:rsid w:val="003F3629"/>
    <w:rsid w:val="004B156C"/>
    <w:rsid w:val="00542CBF"/>
    <w:rsid w:val="0054739C"/>
    <w:rsid w:val="00547B47"/>
    <w:rsid w:val="00556CE1"/>
    <w:rsid w:val="00624078"/>
    <w:rsid w:val="006C175E"/>
    <w:rsid w:val="006D7B0D"/>
    <w:rsid w:val="007C236B"/>
    <w:rsid w:val="008A351F"/>
    <w:rsid w:val="008D54DA"/>
    <w:rsid w:val="008F6440"/>
    <w:rsid w:val="009D2157"/>
    <w:rsid w:val="00A50096"/>
    <w:rsid w:val="00A7562A"/>
    <w:rsid w:val="00A803DB"/>
    <w:rsid w:val="00A975EB"/>
    <w:rsid w:val="00AC0C40"/>
    <w:rsid w:val="00AF1CA8"/>
    <w:rsid w:val="00B213D5"/>
    <w:rsid w:val="00B468AD"/>
    <w:rsid w:val="00B707FF"/>
    <w:rsid w:val="00BC7C12"/>
    <w:rsid w:val="00C32A0D"/>
    <w:rsid w:val="00C533B9"/>
    <w:rsid w:val="00C76823"/>
    <w:rsid w:val="00C93CFD"/>
    <w:rsid w:val="00CD3010"/>
    <w:rsid w:val="00CF03C2"/>
    <w:rsid w:val="00D217B5"/>
    <w:rsid w:val="00D81ADE"/>
    <w:rsid w:val="00E37FD3"/>
    <w:rsid w:val="00E63825"/>
    <w:rsid w:val="00E80E05"/>
    <w:rsid w:val="00E96CF2"/>
    <w:rsid w:val="00EA667F"/>
    <w:rsid w:val="00EC719C"/>
    <w:rsid w:val="00F02655"/>
    <w:rsid w:val="00F54509"/>
    <w:rsid w:val="00F80D8E"/>
    <w:rsid w:val="00FE53A7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3A8F5D2-39EA-4DDA-88CB-81BFCD6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F3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Uppgift">
    <w:name w:val="Uppgift"/>
    <w:next w:val="Normal"/>
    <w:rsid w:val="000976F3"/>
    <w:pPr>
      <w:spacing w:before="50" w:after="0" w:line="180" w:lineRule="exact"/>
    </w:pPr>
    <w:rPr>
      <w:rFonts w:ascii="Helvetica" w:eastAsia="Times" w:hAnsi="Helvetica" w:cs="Times New Roman"/>
      <w:noProof/>
      <w:sz w:val="14"/>
      <w:szCs w:val="20"/>
      <w:lang w:eastAsia="sv-SE"/>
    </w:rPr>
  </w:style>
  <w:style w:type="paragraph" w:customStyle="1" w:styleId="Ifyllnadstycke">
    <w:name w:val="Ifyllnad (stycke)"/>
    <w:next w:val="Normal"/>
    <w:rsid w:val="000976F3"/>
    <w:pPr>
      <w:spacing w:before="50" w:after="0" w:line="240" w:lineRule="auto"/>
    </w:pPr>
    <w:rPr>
      <w:rFonts w:ascii="Helvetica" w:eastAsia="Times" w:hAnsi="Helvetica" w:cs="Times New Roman"/>
      <w:b/>
      <w:noProof/>
      <w:sz w:val="1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Default">
    <w:name w:val="Default"/>
    <w:rsid w:val="008D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F1CA8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DE"/>
    <w:rPr>
      <w:rFonts w:ascii="Segoe UI" w:eastAsia="Times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1E32-6D4F-45F3-AC50-619177CA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riksson</dc:creator>
  <cp:keywords/>
  <dc:description/>
  <cp:lastModifiedBy>Johanna Eriksson</cp:lastModifiedBy>
  <cp:revision>4</cp:revision>
  <cp:lastPrinted>2019-01-10T13:05:00Z</cp:lastPrinted>
  <dcterms:created xsi:type="dcterms:W3CDTF">2019-02-25T12:03:00Z</dcterms:created>
  <dcterms:modified xsi:type="dcterms:W3CDTF">2019-03-08T08:28:00Z</dcterms:modified>
</cp:coreProperties>
</file>